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5E" w:rsidRPr="000A7042" w:rsidRDefault="00756C1F" w:rsidP="000A70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C1F">
        <w:rPr>
          <w:b/>
          <w:sz w:val="24"/>
          <w:szCs w:val="24"/>
          <w:lang w:val="sr-Cyrl-CS"/>
        </w:rPr>
        <w:t xml:space="preserve"> </w:t>
      </w:r>
      <w:proofErr w:type="gramStart"/>
      <w:r w:rsidR="005047CF"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 w:rsidR="005047CF">
        <w:rPr>
          <w:rFonts w:ascii="Times New Roman" w:hAnsi="Times New Roman" w:cs="Times New Roman"/>
          <w:sz w:val="24"/>
          <w:szCs w:val="24"/>
        </w:rPr>
        <w:t xml:space="preserve"> НАСТАВЕ ИЗ 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БИОЛОГИЈЕ,ИСТОРИЈЕ ГЕОГРАФИЈЕ,ФИЗИКЕ И ХЕМИЈЕ </w:t>
      </w:r>
      <w:r w:rsidR="00073767">
        <w:rPr>
          <w:rFonts w:ascii="Times New Roman" w:hAnsi="Times New Roman" w:cs="Times New Roman"/>
          <w:sz w:val="24"/>
          <w:szCs w:val="24"/>
        </w:rPr>
        <w:t xml:space="preserve"> ЗА ШКОЛСКУ 2021/22</w:t>
      </w:r>
      <w:r w:rsidR="0071525E">
        <w:rPr>
          <w:rFonts w:ascii="Times New Roman" w:hAnsi="Times New Roman" w:cs="Times New Roman"/>
          <w:sz w:val="24"/>
          <w:szCs w:val="24"/>
        </w:rPr>
        <w:t>.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321"/>
        <w:gridCol w:w="2752"/>
      </w:tblGrid>
      <w:tr w:rsidR="00B17E8D" w:rsidRPr="008618FC" w:rsidTr="00E028D1">
        <w:tc>
          <w:tcPr>
            <w:tcW w:w="9576" w:type="dxa"/>
            <w:gridSpan w:val="3"/>
          </w:tcPr>
          <w:p w:rsidR="00B17E8D" w:rsidRPr="008618FC" w:rsidRDefault="00B17E8D" w:rsidP="00E028D1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</w:t>
            </w:r>
            <w:r w:rsidR="00FB110E">
              <w:rPr>
                <w:sz w:val="20"/>
                <w:szCs w:val="20"/>
                <w:lang w:val="sr-Cyrl-CS"/>
              </w:rPr>
              <w:t xml:space="preserve">        </w:t>
            </w:r>
            <w:r w:rsidRPr="008618FC">
              <w:rPr>
                <w:sz w:val="20"/>
                <w:szCs w:val="20"/>
                <w:lang w:val="sr-Cyrl-CS"/>
              </w:rPr>
              <w:t xml:space="preserve">   </w:t>
            </w:r>
            <w:r>
              <w:rPr>
                <w:b/>
                <w:sz w:val="20"/>
                <w:szCs w:val="20"/>
                <w:lang w:val="sr-Cyrl-CS"/>
              </w:rPr>
              <w:t>ЈАНУАР</w:t>
            </w:r>
            <w:r w:rsidRPr="008618FC">
              <w:rPr>
                <w:b/>
                <w:sz w:val="20"/>
                <w:szCs w:val="20"/>
                <w:lang w:val="sr-Cyrl-CS"/>
              </w:rPr>
              <w:t xml:space="preserve">   МЕСЕЦ</w:t>
            </w:r>
          </w:p>
        </w:tc>
      </w:tr>
      <w:tr w:rsidR="00B17E8D" w:rsidRPr="008618FC" w:rsidTr="00FB110E">
        <w:tc>
          <w:tcPr>
            <w:tcW w:w="4503" w:type="dxa"/>
          </w:tcPr>
          <w:p w:rsidR="00B17E8D" w:rsidRPr="00692F7A" w:rsidRDefault="00B17E8D" w:rsidP="00E028D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2321" w:type="dxa"/>
          </w:tcPr>
          <w:p w:rsidR="00B17E8D" w:rsidRDefault="00B17E8D" w:rsidP="00E02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.</w:t>
            </w:r>
          </w:p>
          <w:p w:rsidR="00FB110E" w:rsidRPr="008618FC" w:rsidRDefault="00FB110E" w:rsidP="00E028D1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52" w:type="dxa"/>
          </w:tcPr>
          <w:p w:rsidR="00B17E8D" w:rsidRPr="00111066" w:rsidRDefault="00B17E8D" w:rsidP="00E028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17E8D" w:rsidRPr="0071525E" w:rsidRDefault="00B17E8D" w:rsidP="00B17E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1813"/>
      </w:tblGrid>
      <w:tr w:rsidR="00756C1F" w:rsidRPr="008618FC" w:rsidTr="00CC43A0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="00FB110E">
              <w:rPr>
                <w:sz w:val="20"/>
                <w:szCs w:val="20"/>
                <w:lang w:val="sr-Cyrl-CS"/>
              </w:rPr>
              <w:t xml:space="preserve">      </w:t>
            </w:r>
            <w:r w:rsidRPr="008618FC">
              <w:rPr>
                <w:b/>
                <w:sz w:val="20"/>
                <w:szCs w:val="20"/>
                <w:lang w:val="sr-Cyrl-CS"/>
              </w:rPr>
              <w:t>ФЕБРУАР   МЕСЕЦ</w:t>
            </w:r>
          </w:p>
        </w:tc>
      </w:tr>
      <w:tr w:rsidR="00171EFC" w:rsidRPr="008618FC" w:rsidTr="00FB110E">
        <w:tc>
          <w:tcPr>
            <w:tcW w:w="4503" w:type="dxa"/>
          </w:tcPr>
          <w:p w:rsidR="00171EFC" w:rsidRPr="00692F7A" w:rsidRDefault="00B17E8D" w:rsidP="0007376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260" w:type="dxa"/>
          </w:tcPr>
          <w:p w:rsidR="00171EFC" w:rsidRDefault="00B17E8D" w:rsidP="00402A9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02.2022., 21.02.2022., 28.02.2022.</w:t>
            </w:r>
          </w:p>
          <w:p w:rsidR="00FB110E" w:rsidRPr="00B17E8D" w:rsidRDefault="00FB110E" w:rsidP="00402A9A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13" w:type="dxa"/>
          </w:tcPr>
          <w:p w:rsidR="00111066" w:rsidRPr="00111066" w:rsidRDefault="003B6A00" w:rsidP="005D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111066">
              <w:rPr>
                <w:sz w:val="20"/>
                <w:szCs w:val="20"/>
              </w:rPr>
              <w:t>7</w:t>
            </w:r>
            <w:r w:rsidR="00171EFC" w:rsidRPr="008618FC">
              <w:rPr>
                <w:sz w:val="20"/>
                <w:szCs w:val="20"/>
                <w:lang w:val="sr-Cyrl-CS"/>
              </w:rPr>
              <w:t>.час</w:t>
            </w:r>
            <w:r w:rsidR="00B17E8D">
              <w:rPr>
                <w:sz w:val="20"/>
                <w:szCs w:val="20"/>
              </w:rPr>
              <w:t xml:space="preserve"> </w:t>
            </w:r>
          </w:p>
        </w:tc>
      </w:tr>
      <w:tr w:rsidR="00E15083" w:rsidRPr="008618FC" w:rsidTr="00FB110E">
        <w:tc>
          <w:tcPr>
            <w:tcW w:w="4503" w:type="dxa"/>
          </w:tcPr>
          <w:p w:rsidR="00E15083" w:rsidRPr="003B6A00" w:rsidRDefault="00B17E8D" w:rsidP="0007376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260" w:type="dxa"/>
          </w:tcPr>
          <w:p w:rsidR="00E15083" w:rsidRDefault="00B17E8D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2.2022., 8.02.2022., 22.02.2022.</w:t>
            </w:r>
          </w:p>
          <w:p w:rsidR="00FB110E" w:rsidRPr="008618FC" w:rsidRDefault="00FB110E" w:rsidP="00402A9A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E15083" w:rsidRPr="008618FC" w:rsidRDefault="006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92F7A" w:rsidRPr="008618FC" w:rsidTr="00FB110E">
        <w:tc>
          <w:tcPr>
            <w:tcW w:w="4503" w:type="dxa"/>
          </w:tcPr>
          <w:p w:rsidR="00692F7A" w:rsidRDefault="00B17E8D" w:rsidP="0007376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3260" w:type="dxa"/>
          </w:tcPr>
          <w:p w:rsidR="000A7042" w:rsidRDefault="00B17E8D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02.2022., 9.02.2022., 23.02.2022.</w:t>
            </w:r>
          </w:p>
          <w:p w:rsidR="00FB110E" w:rsidRDefault="00FB110E" w:rsidP="00B5111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0A7042" w:rsidRPr="008618FC" w:rsidRDefault="000A7042" w:rsidP="005239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  <w:r w:rsidR="00B17E8D">
              <w:rPr>
                <w:sz w:val="20"/>
                <w:szCs w:val="20"/>
              </w:rPr>
              <w:t xml:space="preserve"> </w:t>
            </w:r>
          </w:p>
        </w:tc>
      </w:tr>
      <w:tr w:rsidR="000A7042" w:rsidRPr="008618FC" w:rsidTr="00FB110E">
        <w:tc>
          <w:tcPr>
            <w:tcW w:w="4503" w:type="dxa"/>
          </w:tcPr>
          <w:p w:rsidR="000A7042" w:rsidRDefault="00B17E8D" w:rsidP="0007376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260" w:type="dxa"/>
          </w:tcPr>
          <w:p w:rsidR="000A7042" w:rsidRDefault="006C0DC8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02.2022., 17.02.2022.</w:t>
            </w:r>
          </w:p>
          <w:p w:rsidR="00FB110E" w:rsidRDefault="00FB110E" w:rsidP="00B51114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0A7042" w:rsidRPr="00B17E8D" w:rsidRDefault="000A7042" w:rsidP="00782A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B17E8D" w:rsidRPr="008618FC" w:rsidTr="00FB110E">
        <w:tc>
          <w:tcPr>
            <w:tcW w:w="4503" w:type="dxa"/>
          </w:tcPr>
          <w:p w:rsidR="00B17E8D" w:rsidRDefault="00B17E8D" w:rsidP="0007376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3260" w:type="dxa"/>
          </w:tcPr>
          <w:p w:rsidR="00B17E8D" w:rsidRDefault="006C0DC8" w:rsidP="00B17E8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2.2022.,24.02.2022.</w:t>
            </w:r>
          </w:p>
          <w:p w:rsidR="00FB110E" w:rsidRDefault="00FB110E" w:rsidP="00B17E8D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B17E8D" w:rsidRPr="008618FC" w:rsidRDefault="00B17E8D" w:rsidP="00B1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0F7E55" w:rsidRPr="008618FC" w:rsidRDefault="000F7E5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4"/>
        <w:gridCol w:w="3403"/>
        <w:gridCol w:w="1779"/>
      </w:tblGrid>
      <w:tr w:rsidR="00756C1F" w:rsidRPr="008618FC" w:rsidTr="005E1EB3">
        <w:tc>
          <w:tcPr>
            <w:tcW w:w="9576" w:type="dxa"/>
            <w:gridSpan w:val="3"/>
          </w:tcPr>
          <w:p w:rsidR="00756C1F" w:rsidRPr="008618FC" w:rsidRDefault="00756C1F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</w:t>
            </w:r>
            <w:r w:rsidR="00FB110E">
              <w:rPr>
                <w:sz w:val="20"/>
                <w:szCs w:val="20"/>
                <w:lang w:val="sr-Cyrl-CS"/>
              </w:rPr>
              <w:t xml:space="preserve">    </w:t>
            </w:r>
            <w:r w:rsidRPr="008618FC">
              <w:rPr>
                <w:sz w:val="20"/>
                <w:szCs w:val="20"/>
                <w:lang w:val="sr-Cyrl-CS"/>
              </w:rPr>
              <w:t xml:space="preserve">   </w:t>
            </w:r>
            <w:r w:rsidRPr="008618FC">
              <w:rPr>
                <w:b/>
                <w:sz w:val="20"/>
                <w:szCs w:val="20"/>
                <w:lang w:val="sr-Cyrl-CS"/>
              </w:rPr>
              <w:t>МАРТ   МЕСЕЦ</w:t>
            </w:r>
          </w:p>
        </w:tc>
      </w:tr>
      <w:tr w:rsidR="006C0DC8" w:rsidRPr="008618FC" w:rsidTr="00FB110E">
        <w:tc>
          <w:tcPr>
            <w:tcW w:w="4077" w:type="dxa"/>
          </w:tcPr>
          <w:p w:rsidR="006C0DC8" w:rsidRPr="00692F7A" w:rsidRDefault="006C0DC8" w:rsidP="0007376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611" w:type="dxa"/>
          </w:tcPr>
          <w:p w:rsidR="006C0DC8" w:rsidRPr="008618FC" w:rsidRDefault="006C0DC8" w:rsidP="006C0DC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03.2022., 14.03.2022., 21.03.2022., 28.03.2022.</w:t>
            </w:r>
          </w:p>
        </w:tc>
        <w:tc>
          <w:tcPr>
            <w:tcW w:w="1888" w:type="dxa"/>
          </w:tcPr>
          <w:p w:rsidR="006C0DC8" w:rsidRPr="008618FC" w:rsidRDefault="006C0DC8" w:rsidP="006C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C0DC8" w:rsidRPr="008618FC" w:rsidTr="00FB110E">
        <w:tc>
          <w:tcPr>
            <w:tcW w:w="4077" w:type="dxa"/>
          </w:tcPr>
          <w:p w:rsidR="006C0DC8" w:rsidRPr="003B6A00" w:rsidRDefault="006C0DC8" w:rsidP="0007376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Географија </w:t>
            </w:r>
          </w:p>
        </w:tc>
        <w:tc>
          <w:tcPr>
            <w:tcW w:w="3611" w:type="dxa"/>
          </w:tcPr>
          <w:p w:rsidR="006C0DC8" w:rsidRPr="008618FC" w:rsidRDefault="006C0DC8" w:rsidP="006C0DC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3.2022., 8.03.2022., 15.03.2022., 29.03.2022.</w:t>
            </w:r>
          </w:p>
        </w:tc>
        <w:tc>
          <w:tcPr>
            <w:tcW w:w="1888" w:type="dxa"/>
          </w:tcPr>
          <w:p w:rsidR="006C0DC8" w:rsidRPr="008618FC" w:rsidRDefault="006C0DC8" w:rsidP="006C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C0DC8" w:rsidRPr="008618FC" w:rsidTr="00FB110E">
        <w:tc>
          <w:tcPr>
            <w:tcW w:w="4077" w:type="dxa"/>
          </w:tcPr>
          <w:p w:rsidR="006C0DC8" w:rsidRDefault="006C0DC8" w:rsidP="0007376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3611" w:type="dxa"/>
          </w:tcPr>
          <w:p w:rsidR="006C0DC8" w:rsidRPr="008618FC" w:rsidRDefault="00FB110E" w:rsidP="006C0DC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03.2022., 9.03.2022., 16.03.2022., 23.03.2022., 30.02.2022.</w:t>
            </w:r>
          </w:p>
        </w:tc>
        <w:tc>
          <w:tcPr>
            <w:tcW w:w="1888" w:type="dxa"/>
          </w:tcPr>
          <w:p w:rsidR="006C0DC8" w:rsidRPr="008618FC" w:rsidRDefault="006C0DC8" w:rsidP="006C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C0DC8" w:rsidRPr="008618FC" w:rsidTr="00FB110E">
        <w:tc>
          <w:tcPr>
            <w:tcW w:w="4077" w:type="dxa"/>
          </w:tcPr>
          <w:p w:rsidR="006C0DC8" w:rsidRDefault="006C0DC8" w:rsidP="0007376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611" w:type="dxa"/>
          </w:tcPr>
          <w:p w:rsidR="006C0DC8" w:rsidRDefault="00FB110E" w:rsidP="006C0DC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03.2022., 17.03.2022., 31.03.2022.</w:t>
            </w:r>
          </w:p>
          <w:p w:rsidR="00FB110E" w:rsidRPr="00FB110E" w:rsidRDefault="00FB110E" w:rsidP="006C0DC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88" w:type="dxa"/>
          </w:tcPr>
          <w:p w:rsidR="006C0DC8" w:rsidRPr="008618FC" w:rsidRDefault="006C0DC8" w:rsidP="006C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6C0DC8" w:rsidRPr="008618FC" w:rsidTr="00FB110E">
        <w:tc>
          <w:tcPr>
            <w:tcW w:w="4077" w:type="dxa"/>
          </w:tcPr>
          <w:p w:rsidR="006C0DC8" w:rsidRDefault="006C0DC8" w:rsidP="0007376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3611" w:type="dxa"/>
          </w:tcPr>
          <w:p w:rsidR="006C0DC8" w:rsidRDefault="00FB110E" w:rsidP="006C0DC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03.2022., 24.03.2022.</w:t>
            </w:r>
          </w:p>
          <w:p w:rsidR="00FB110E" w:rsidRDefault="00FB110E" w:rsidP="006C0DC8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88" w:type="dxa"/>
          </w:tcPr>
          <w:p w:rsidR="006C0DC8" w:rsidRPr="008618FC" w:rsidRDefault="006C0DC8" w:rsidP="006C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DF3243" w:rsidRPr="008618FC" w:rsidRDefault="00DF3243" w:rsidP="00DF324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2913"/>
        <w:gridCol w:w="1549"/>
      </w:tblGrid>
      <w:tr w:rsidR="00756C1F" w:rsidRPr="008618FC" w:rsidTr="00524AEA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</w:t>
            </w:r>
            <w:r w:rsidR="00FB110E">
              <w:rPr>
                <w:sz w:val="20"/>
                <w:szCs w:val="20"/>
                <w:lang w:val="sr-Cyrl-CS"/>
              </w:rPr>
              <w:t xml:space="preserve">     </w:t>
            </w:r>
            <w:r w:rsidRPr="008618FC">
              <w:rPr>
                <w:sz w:val="20"/>
                <w:szCs w:val="20"/>
                <w:lang w:val="sr-Cyrl-CS"/>
              </w:rPr>
              <w:t xml:space="preserve">    </w:t>
            </w:r>
            <w:r w:rsidRPr="008618FC">
              <w:rPr>
                <w:b/>
                <w:sz w:val="20"/>
                <w:szCs w:val="20"/>
                <w:lang w:val="sr-Cyrl-CS"/>
              </w:rPr>
              <w:t>АПРИЛ   МЕСЕЦ</w:t>
            </w:r>
          </w:p>
        </w:tc>
      </w:tr>
      <w:tr w:rsidR="00FB110E" w:rsidRPr="008618FC" w:rsidTr="00073767">
        <w:tc>
          <w:tcPr>
            <w:tcW w:w="4361" w:type="dxa"/>
          </w:tcPr>
          <w:p w:rsidR="00FB110E" w:rsidRPr="00692F7A" w:rsidRDefault="00FB110E" w:rsidP="0007376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402" w:type="dxa"/>
          </w:tcPr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4.2022., 11.04.2022.</w:t>
            </w:r>
          </w:p>
          <w:p w:rsidR="00FB110E" w:rsidRPr="008618FC" w:rsidRDefault="00FB110E" w:rsidP="00FB110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FB110E" w:rsidRPr="008618FC" w:rsidRDefault="00FB110E" w:rsidP="00FB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FB110E" w:rsidRPr="008618FC" w:rsidTr="00073767">
        <w:tc>
          <w:tcPr>
            <w:tcW w:w="4361" w:type="dxa"/>
          </w:tcPr>
          <w:p w:rsidR="00FB110E" w:rsidRPr="003B6A00" w:rsidRDefault="00FB110E" w:rsidP="0007376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Географија </w:t>
            </w:r>
          </w:p>
        </w:tc>
        <w:tc>
          <w:tcPr>
            <w:tcW w:w="3402" w:type="dxa"/>
          </w:tcPr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04.2022., 12.04.2022.</w:t>
            </w:r>
          </w:p>
          <w:p w:rsidR="00FB110E" w:rsidRPr="008618FC" w:rsidRDefault="00FB110E" w:rsidP="00FB110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FB110E" w:rsidRPr="008618FC" w:rsidRDefault="00FB110E" w:rsidP="00FB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FB110E" w:rsidRPr="008618FC" w:rsidTr="00073767">
        <w:tc>
          <w:tcPr>
            <w:tcW w:w="4361" w:type="dxa"/>
          </w:tcPr>
          <w:p w:rsidR="00FB110E" w:rsidRDefault="00FB110E" w:rsidP="0007376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3402" w:type="dxa"/>
          </w:tcPr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04.2022. , 13.04.2022.</w:t>
            </w:r>
          </w:p>
          <w:p w:rsidR="00FB110E" w:rsidRPr="008618FC" w:rsidRDefault="00FB110E" w:rsidP="00FB110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FB110E" w:rsidRPr="008618FC" w:rsidRDefault="00FB110E" w:rsidP="00FB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FB110E" w:rsidRPr="008618FC" w:rsidTr="00073767">
        <w:tc>
          <w:tcPr>
            <w:tcW w:w="4361" w:type="dxa"/>
          </w:tcPr>
          <w:p w:rsidR="00FB110E" w:rsidRDefault="00FB110E" w:rsidP="0007376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3402" w:type="dxa"/>
          </w:tcPr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04.2022., 14.04.2022., 21.04.2022.</w:t>
            </w:r>
          </w:p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FB110E" w:rsidRPr="008618FC" w:rsidRDefault="00FB110E" w:rsidP="00FB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FB110E" w:rsidRPr="008618FC" w:rsidTr="00073767">
        <w:tc>
          <w:tcPr>
            <w:tcW w:w="4361" w:type="dxa"/>
          </w:tcPr>
          <w:p w:rsidR="00FB110E" w:rsidRDefault="00FB110E" w:rsidP="0007376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3402" w:type="dxa"/>
          </w:tcPr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04.2022.</w:t>
            </w:r>
          </w:p>
          <w:p w:rsidR="00FB110E" w:rsidRDefault="00FB110E" w:rsidP="00FB110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813" w:type="dxa"/>
          </w:tcPr>
          <w:p w:rsidR="00FB110E" w:rsidRPr="008618FC" w:rsidRDefault="00FB110E" w:rsidP="00FB1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0A7042" w:rsidRPr="008618FC" w:rsidRDefault="000A7042" w:rsidP="00DF3243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579"/>
        <w:gridCol w:w="1636"/>
      </w:tblGrid>
      <w:tr w:rsidR="00756C1F" w:rsidRPr="008618FC" w:rsidTr="00FB110E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</w:t>
            </w:r>
            <w:r w:rsidR="00FB110E">
              <w:rPr>
                <w:sz w:val="20"/>
                <w:szCs w:val="20"/>
                <w:lang w:val="sr-Cyrl-CS"/>
              </w:rPr>
              <w:t xml:space="preserve">       </w:t>
            </w:r>
            <w:r w:rsidRPr="008618FC">
              <w:rPr>
                <w:sz w:val="20"/>
                <w:szCs w:val="20"/>
                <w:lang w:val="sr-Cyrl-CS"/>
              </w:rPr>
              <w:t xml:space="preserve">      </w:t>
            </w:r>
            <w:r w:rsidRPr="008618FC">
              <w:rPr>
                <w:b/>
                <w:sz w:val="20"/>
                <w:szCs w:val="20"/>
                <w:lang w:val="sr-Cyrl-CS"/>
              </w:rPr>
              <w:t>МАЈ  МЕСЕЦ</w:t>
            </w:r>
          </w:p>
        </w:tc>
      </w:tr>
      <w:tr w:rsidR="002D764C" w:rsidRPr="008618FC" w:rsidTr="00FB110E">
        <w:tc>
          <w:tcPr>
            <w:tcW w:w="4361" w:type="dxa"/>
          </w:tcPr>
          <w:p w:rsidR="002D764C" w:rsidRPr="00073767" w:rsidRDefault="00073767" w:rsidP="0007376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073767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579" w:type="dxa"/>
          </w:tcPr>
          <w:p w:rsidR="00FB110E" w:rsidRDefault="00073767" w:rsidP="00073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05.2022., 12.05.2022.</w:t>
            </w:r>
          </w:p>
          <w:p w:rsidR="00073767" w:rsidRPr="00073767" w:rsidRDefault="00073767" w:rsidP="0007376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636" w:type="dxa"/>
          </w:tcPr>
          <w:p w:rsidR="002D764C" w:rsidRPr="008618FC" w:rsidRDefault="006A5959" w:rsidP="0052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="002D764C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0A7042" w:rsidRPr="008618FC" w:rsidTr="00FB110E">
        <w:tc>
          <w:tcPr>
            <w:tcW w:w="4361" w:type="dxa"/>
          </w:tcPr>
          <w:p w:rsidR="000A7042" w:rsidRPr="00073767" w:rsidRDefault="00073767" w:rsidP="0007376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                   2. Физика </w:t>
            </w:r>
          </w:p>
        </w:tc>
        <w:tc>
          <w:tcPr>
            <w:tcW w:w="3579" w:type="dxa"/>
          </w:tcPr>
          <w:p w:rsidR="000A7042" w:rsidRDefault="00FB110E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05.2022., 16.05.2022., 19.05.2022., 23.05.2022., 30.05.2022.</w:t>
            </w:r>
          </w:p>
        </w:tc>
        <w:tc>
          <w:tcPr>
            <w:tcW w:w="1636" w:type="dxa"/>
          </w:tcPr>
          <w:p w:rsidR="000A7042" w:rsidRPr="00FB110E" w:rsidRDefault="000A7042" w:rsidP="00782A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5276CF" w:rsidRDefault="00073767" w:rsidP="00DF324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У Београду                                                                                                                              Директор школе</w:t>
      </w:r>
    </w:p>
    <w:p w:rsidR="00073767" w:rsidRDefault="00073767" w:rsidP="00073767">
      <w:pPr>
        <w:tabs>
          <w:tab w:val="left" w:pos="6450"/>
        </w:tabs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24.01.2022.</w:t>
      </w:r>
      <w:r>
        <w:rPr>
          <w:sz w:val="20"/>
          <w:szCs w:val="20"/>
          <w:lang w:val="sr-Cyrl-CS"/>
        </w:rPr>
        <w:tab/>
        <w:t>___________________</w:t>
      </w:r>
    </w:p>
    <w:p w:rsidR="00073767" w:rsidRDefault="00073767" w:rsidP="00073767">
      <w:pPr>
        <w:tabs>
          <w:tab w:val="left" w:pos="6450"/>
        </w:tabs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Силвана Павловић</w:t>
      </w:r>
    </w:p>
    <w:p w:rsidR="00073767" w:rsidRDefault="00073767" w:rsidP="00DF3243">
      <w:pPr>
        <w:rPr>
          <w:sz w:val="20"/>
          <w:szCs w:val="20"/>
          <w:lang w:val="sr-Cyrl-CS"/>
        </w:rPr>
      </w:pPr>
    </w:p>
    <w:p w:rsidR="0071525E" w:rsidRPr="00073767" w:rsidRDefault="0071525E" w:rsidP="00DF324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71525E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</w:t>
      </w: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Default="00493D42" w:rsidP="00DF3243">
      <w:pPr>
        <w:rPr>
          <w:sz w:val="20"/>
          <w:szCs w:val="20"/>
          <w:lang w:val="sr-Cyrl-CS"/>
        </w:rPr>
      </w:pPr>
    </w:p>
    <w:p w:rsidR="00493D42" w:rsidRPr="005276CF" w:rsidRDefault="00493D42" w:rsidP="00DF3243">
      <w:pPr>
        <w:rPr>
          <w:sz w:val="20"/>
          <w:szCs w:val="20"/>
          <w:lang w:val="sr-Cyrl-CS"/>
        </w:rPr>
      </w:pPr>
    </w:p>
    <w:p w:rsidR="008618FC" w:rsidRPr="005276CF" w:rsidRDefault="005276CF" w:rsidP="00DF324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</w:t>
      </w:r>
    </w:p>
    <w:sectPr w:rsidR="008618FC" w:rsidRPr="005276CF" w:rsidSect="0071525E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B4"/>
    <w:multiLevelType w:val="hybridMultilevel"/>
    <w:tmpl w:val="68D8AE30"/>
    <w:lvl w:ilvl="0" w:tplc="A042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535C9"/>
    <w:multiLevelType w:val="hybridMultilevel"/>
    <w:tmpl w:val="67C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B65"/>
    <w:multiLevelType w:val="hybridMultilevel"/>
    <w:tmpl w:val="C142B0A8"/>
    <w:lvl w:ilvl="0" w:tplc="6B80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063FB"/>
    <w:multiLevelType w:val="multilevel"/>
    <w:tmpl w:val="CB58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277EC3"/>
    <w:multiLevelType w:val="hybridMultilevel"/>
    <w:tmpl w:val="D97CFABC"/>
    <w:lvl w:ilvl="0" w:tplc="E342D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92511"/>
    <w:multiLevelType w:val="hybridMultilevel"/>
    <w:tmpl w:val="98C0657C"/>
    <w:lvl w:ilvl="0" w:tplc="BA46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62912"/>
    <w:multiLevelType w:val="hybridMultilevel"/>
    <w:tmpl w:val="A81CAAF4"/>
    <w:lvl w:ilvl="0" w:tplc="0AB2BE1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F1E571B"/>
    <w:multiLevelType w:val="hybridMultilevel"/>
    <w:tmpl w:val="395E30FC"/>
    <w:lvl w:ilvl="0" w:tplc="997A8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3F1C05"/>
    <w:multiLevelType w:val="hybridMultilevel"/>
    <w:tmpl w:val="7AE63720"/>
    <w:lvl w:ilvl="0" w:tplc="678AA9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4049E8"/>
    <w:multiLevelType w:val="hybridMultilevel"/>
    <w:tmpl w:val="BE14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1D6"/>
    <w:multiLevelType w:val="hybridMultilevel"/>
    <w:tmpl w:val="1F2C457A"/>
    <w:lvl w:ilvl="0" w:tplc="9526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9779B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4304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93629F3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2BAE"/>
    <w:multiLevelType w:val="hybridMultilevel"/>
    <w:tmpl w:val="C39231D6"/>
    <w:lvl w:ilvl="0" w:tplc="67660C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52457C7"/>
    <w:multiLevelType w:val="multilevel"/>
    <w:tmpl w:val="E43096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Zero"/>
      <w:isLgl/>
      <w:lvlText w:val="%1.%2."/>
      <w:lvlJc w:val="left"/>
      <w:pPr>
        <w:ind w:left="1980" w:hanging="900"/>
      </w:pPr>
      <w:rPr>
        <w:rFonts w:hint="default"/>
      </w:rPr>
    </w:lvl>
    <w:lvl w:ilvl="2">
      <w:start w:val="2022"/>
      <w:numFmt w:val="decimal"/>
      <w:isLgl/>
      <w:lvlText w:val="%1.%2.%3.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6ACA1D23"/>
    <w:multiLevelType w:val="hybridMultilevel"/>
    <w:tmpl w:val="161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12B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8FB0CAC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E305480"/>
    <w:multiLevelType w:val="hybridMultilevel"/>
    <w:tmpl w:val="BC56D3E8"/>
    <w:lvl w:ilvl="0" w:tplc="1B0A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7E55"/>
    <w:rsid w:val="00073767"/>
    <w:rsid w:val="00090ACA"/>
    <w:rsid w:val="000A7042"/>
    <w:rsid w:val="000F7E55"/>
    <w:rsid w:val="00111066"/>
    <w:rsid w:val="00127835"/>
    <w:rsid w:val="001622DB"/>
    <w:rsid w:val="00171EFC"/>
    <w:rsid w:val="001C210A"/>
    <w:rsid w:val="001E1849"/>
    <w:rsid w:val="001E6BF2"/>
    <w:rsid w:val="00240118"/>
    <w:rsid w:val="00240152"/>
    <w:rsid w:val="00241428"/>
    <w:rsid w:val="002A5606"/>
    <w:rsid w:val="002D764C"/>
    <w:rsid w:val="00383D5F"/>
    <w:rsid w:val="003B6A00"/>
    <w:rsid w:val="003F3CBF"/>
    <w:rsid w:val="00402A9A"/>
    <w:rsid w:val="0041268D"/>
    <w:rsid w:val="004146EB"/>
    <w:rsid w:val="0042067E"/>
    <w:rsid w:val="00422254"/>
    <w:rsid w:val="004507BD"/>
    <w:rsid w:val="00493D42"/>
    <w:rsid w:val="0049705E"/>
    <w:rsid w:val="004C1663"/>
    <w:rsid w:val="004E683B"/>
    <w:rsid w:val="005047CF"/>
    <w:rsid w:val="00514F1A"/>
    <w:rsid w:val="00527277"/>
    <w:rsid w:val="005276CF"/>
    <w:rsid w:val="00596ECB"/>
    <w:rsid w:val="005F5A87"/>
    <w:rsid w:val="0061273D"/>
    <w:rsid w:val="00692F7A"/>
    <w:rsid w:val="006A5959"/>
    <w:rsid w:val="006C0DC8"/>
    <w:rsid w:val="006C6FED"/>
    <w:rsid w:val="006E598D"/>
    <w:rsid w:val="007146E3"/>
    <w:rsid w:val="0071525E"/>
    <w:rsid w:val="00716FF4"/>
    <w:rsid w:val="007246C1"/>
    <w:rsid w:val="00727BBB"/>
    <w:rsid w:val="00740E84"/>
    <w:rsid w:val="00756C1F"/>
    <w:rsid w:val="007775EA"/>
    <w:rsid w:val="00785AFB"/>
    <w:rsid w:val="0080259F"/>
    <w:rsid w:val="00832496"/>
    <w:rsid w:val="00847941"/>
    <w:rsid w:val="008618FC"/>
    <w:rsid w:val="008B43D4"/>
    <w:rsid w:val="008F1ABD"/>
    <w:rsid w:val="0091408F"/>
    <w:rsid w:val="009303EF"/>
    <w:rsid w:val="009A4F41"/>
    <w:rsid w:val="009F0006"/>
    <w:rsid w:val="00A26B7D"/>
    <w:rsid w:val="00A6009D"/>
    <w:rsid w:val="00B14FD2"/>
    <w:rsid w:val="00B17E8D"/>
    <w:rsid w:val="00B53825"/>
    <w:rsid w:val="00B74EDE"/>
    <w:rsid w:val="00BE0E19"/>
    <w:rsid w:val="00BE202B"/>
    <w:rsid w:val="00C5206E"/>
    <w:rsid w:val="00C53C65"/>
    <w:rsid w:val="00C56C61"/>
    <w:rsid w:val="00C71CE5"/>
    <w:rsid w:val="00DA519A"/>
    <w:rsid w:val="00DC45D4"/>
    <w:rsid w:val="00DF3243"/>
    <w:rsid w:val="00E15083"/>
    <w:rsid w:val="00E33234"/>
    <w:rsid w:val="00EB736A"/>
    <w:rsid w:val="00EE1130"/>
    <w:rsid w:val="00EF5C63"/>
    <w:rsid w:val="00FA17FC"/>
    <w:rsid w:val="00FB110E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AB6F"/>
  <w15:docId w15:val="{37F8A9FF-BE72-4C48-8E66-CB2AAADA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ECE5-C913-45FB-9451-CF24E0D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orisnik</cp:lastModifiedBy>
  <cp:revision>32</cp:revision>
  <cp:lastPrinted>2021-02-08T10:25:00Z</cp:lastPrinted>
  <dcterms:created xsi:type="dcterms:W3CDTF">2014-02-25T08:10:00Z</dcterms:created>
  <dcterms:modified xsi:type="dcterms:W3CDTF">2022-01-25T09:24:00Z</dcterms:modified>
</cp:coreProperties>
</file>